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AAA53" w14:textId="253FD627" w:rsidR="00FB5395" w:rsidRDefault="00FB5395" w:rsidP="00FB5395">
      <w:pPr>
        <w:pStyle w:val="Rubrik1"/>
      </w:pPr>
      <w:r>
        <w:t>Intresseanmälan gymnasieskolan</w:t>
      </w:r>
    </w:p>
    <w:p w14:paraId="1D075AF4" w14:textId="1DC5C43D" w:rsidR="00FB5395" w:rsidRPr="00FB5395" w:rsidRDefault="00FB5395" w:rsidP="00FB5395">
      <w:pPr>
        <w:pStyle w:val="Rubrik2"/>
      </w:pPr>
      <w:r>
        <w:t>Introduktionsprogrammet Individuellt alternativ</w:t>
      </w:r>
    </w:p>
    <w:p w14:paraId="0422C4F7" w14:textId="2DAC98F4" w:rsidR="00FB5395" w:rsidRPr="00941E06" w:rsidRDefault="00FB5395" w:rsidP="00FB5395">
      <w:pPr>
        <w:rPr>
          <w:rFonts w:ascii="Arial" w:hAnsi="Arial"/>
          <w:sz w:val="20"/>
          <w:szCs w:val="20"/>
        </w:rPr>
      </w:pPr>
    </w:p>
    <w:p w14:paraId="4895C149" w14:textId="77777777" w:rsidR="00FB5395" w:rsidRDefault="00FB5395" w:rsidP="00FB5395">
      <w:pPr>
        <w:rPr>
          <w:sz w:val="22"/>
        </w:rPr>
      </w:pPr>
      <w:r>
        <w:rPr>
          <w:sz w:val="22"/>
        </w:rPr>
        <w:t>Intresseanmälan måste vara fullständigt ifylld och nedanstående bilagor ska skickas med för att intresseanmälan ska kunna behandlas:</w:t>
      </w:r>
    </w:p>
    <w:p w14:paraId="3424FC0A" w14:textId="77777777" w:rsidR="00FB5395" w:rsidRDefault="002C31E8" w:rsidP="00FB5395">
      <w:pPr>
        <w:rPr>
          <w:sz w:val="22"/>
        </w:rPr>
      </w:pPr>
      <w:sdt>
        <w:sdtPr>
          <w:rPr>
            <w:sz w:val="22"/>
          </w:rPr>
          <w:id w:val="21432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3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B5395">
        <w:rPr>
          <w:sz w:val="22"/>
        </w:rPr>
        <w:t xml:space="preserve">      Pedagogisk information   </w:t>
      </w:r>
    </w:p>
    <w:p w14:paraId="09E5E267" w14:textId="77777777" w:rsidR="00FB5395" w:rsidRDefault="002C31E8" w:rsidP="00FB5395">
      <w:pPr>
        <w:rPr>
          <w:sz w:val="22"/>
        </w:rPr>
      </w:pPr>
      <w:sdt>
        <w:sdtPr>
          <w:rPr>
            <w:sz w:val="22"/>
          </w:rPr>
          <w:id w:val="58242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39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B5395">
        <w:rPr>
          <w:sz w:val="22"/>
        </w:rPr>
        <w:t xml:space="preserve">      Psykologutredning eller Neuropsykiatriskt utlåtande som påvisar diagnos inom AST   </w:t>
      </w:r>
    </w:p>
    <w:p w14:paraId="532B49EE" w14:textId="77777777" w:rsidR="00FB5395" w:rsidRDefault="00FB5395" w:rsidP="00FB5395">
      <w:pPr>
        <w:rPr>
          <w:sz w:val="22"/>
        </w:rPr>
      </w:pPr>
    </w:p>
    <w:p w14:paraId="3EC0185C" w14:textId="77777777" w:rsidR="00FB5395" w:rsidRDefault="00FB5395" w:rsidP="00FB5395">
      <w:pPr>
        <w:rPr>
          <w:sz w:val="22"/>
        </w:rPr>
      </w:pPr>
      <w:r w:rsidRPr="006A286F">
        <w:rPr>
          <w:sz w:val="22"/>
        </w:rPr>
        <w:t>Skicka denna</w:t>
      </w:r>
      <w:r w:rsidRPr="00E069BC">
        <w:rPr>
          <w:b/>
          <w:sz w:val="22"/>
        </w:rPr>
        <w:t xml:space="preserve"> intresseanmälan</w:t>
      </w:r>
      <w:r>
        <w:rPr>
          <w:b/>
          <w:sz w:val="22"/>
        </w:rPr>
        <w:t xml:space="preserve"> med bilagor</w:t>
      </w:r>
      <w:r w:rsidRPr="006A286F">
        <w:rPr>
          <w:sz w:val="22"/>
        </w:rPr>
        <w:t xml:space="preserve"> per post till: </w:t>
      </w:r>
    </w:p>
    <w:p w14:paraId="6A7366A6" w14:textId="1B2DD1AD" w:rsidR="00FB5395" w:rsidRPr="006A286F" w:rsidRDefault="00FB5395" w:rsidP="00FB5395">
      <w:pPr>
        <w:rPr>
          <w:sz w:val="22"/>
        </w:rPr>
      </w:pPr>
      <w:r>
        <w:rPr>
          <w:sz w:val="22"/>
        </w:rPr>
        <w:t xml:space="preserve">Häggviks Gymnasium, </w:t>
      </w:r>
      <w:r w:rsidR="00EF3ED6" w:rsidRPr="00EF3ED6">
        <w:rPr>
          <w:sz w:val="22"/>
        </w:rPr>
        <w:t>Maria Signarsson</w:t>
      </w:r>
      <w:bookmarkStart w:id="0" w:name="_GoBack"/>
      <w:bookmarkEnd w:id="0"/>
      <w:r w:rsidR="001C1FFC">
        <w:rPr>
          <w:sz w:val="22"/>
        </w:rPr>
        <w:t xml:space="preserve">, </w:t>
      </w:r>
      <w:r>
        <w:rPr>
          <w:sz w:val="22"/>
        </w:rPr>
        <w:t>Box 762, 191 27</w:t>
      </w:r>
      <w:r w:rsidRPr="006A286F">
        <w:rPr>
          <w:sz w:val="22"/>
        </w:rPr>
        <w:t xml:space="preserve"> Sollentuna.</w:t>
      </w:r>
    </w:p>
    <w:p w14:paraId="6835D75A" w14:textId="77777777" w:rsidR="00FB5395" w:rsidRPr="006A286F" w:rsidRDefault="00FB5395" w:rsidP="00FB5395">
      <w:pPr>
        <w:rPr>
          <w:sz w:val="22"/>
        </w:rPr>
      </w:pPr>
    </w:p>
    <w:p w14:paraId="74938ADB" w14:textId="397B7C64" w:rsidR="00FB5395" w:rsidRDefault="00FB5395" w:rsidP="00FB5395">
      <w:pPr>
        <w:rPr>
          <w:sz w:val="22"/>
        </w:rPr>
      </w:pPr>
      <w:r w:rsidRPr="00E069BC">
        <w:rPr>
          <w:sz w:val="22"/>
        </w:rPr>
        <w:t xml:space="preserve">Vi tar kontakt med elev och vårdnadshavare efter </w:t>
      </w:r>
      <w:r w:rsidRPr="00E069BC">
        <w:rPr>
          <w:b/>
          <w:sz w:val="22"/>
        </w:rPr>
        <w:t>inkommen intresseanmälan och pedagogisk information.</w:t>
      </w:r>
      <w:r w:rsidRPr="00E069BC">
        <w:rPr>
          <w:sz w:val="22"/>
        </w:rPr>
        <w:t xml:space="preserve"> Ansökan till gymnasieskolan görs via gymnasieantagningen, </w:t>
      </w:r>
      <w:hyperlink r:id="rId8" w:history="1">
        <w:r w:rsidRPr="00E069BC">
          <w:rPr>
            <w:rStyle w:val="Hyperlnk"/>
            <w:sz w:val="22"/>
          </w:rPr>
          <w:t>www.gyantagningen.se</w:t>
        </w:r>
      </w:hyperlink>
      <w:r w:rsidRPr="00E069BC">
        <w:rPr>
          <w:sz w:val="22"/>
        </w:rPr>
        <w:t>.</w:t>
      </w:r>
    </w:p>
    <w:p w14:paraId="565C3100" w14:textId="5881E0DC" w:rsidR="002F0F7E" w:rsidRDefault="002F0F7E" w:rsidP="00FB5395">
      <w:pPr>
        <w:rPr>
          <w:sz w:val="22"/>
        </w:rPr>
      </w:pPr>
    </w:p>
    <w:p w14:paraId="099C379C" w14:textId="57C60F7F" w:rsidR="002F0F7E" w:rsidRDefault="002F0F7E" w:rsidP="00FB5395">
      <w:pPr>
        <w:rPr>
          <w:sz w:val="22"/>
        </w:rPr>
      </w:pPr>
      <w:r w:rsidRPr="002F0F7E">
        <w:rPr>
          <w:b/>
          <w:szCs w:val="24"/>
        </w:rPr>
        <w:t>Om eleven inte börjar på Häggviks Gymnasium makuleras all information.</w:t>
      </w:r>
    </w:p>
    <w:p w14:paraId="08B61306" w14:textId="77777777" w:rsidR="00FB5395" w:rsidRDefault="00FB5395" w:rsidP="00FB5395">
      <w:pPr>
        <w:rPr>
          <w:sz w:val="22"/>
        </w:rPr>
      </w:pPr>
    </w:p>
    <w:p w14:paraId="28602B06" w14:textId="77777777" w:rsidR="00FB5395" w:rsidRDefault="00FB5395" w:rsidP="00FB5395">
      <w:pPr>
        <w:pStyle w:val="Rubrik2"/>
      </w:pPr>
      <w:r>
        <w:t>Pedagogisk</w:t>
      </w:r>
      <w:r w:rsidRPr="002561B1">
        <w:t xml:space="preserve"> </w:t>
      </w:r>
      <w:r>
        <w:t xml:space="preserve">information </w:t>
      </w:r>
    </w:p>
    <w:p w14:paraId="5B42FABA" w14:textId="4F2A648C" w:rsidR="00FB5395" w:rsidRDefault="00FB5395" w:rsidP="00FB5395">
      <w:pPr>
        <w:rPr>
          <w:b/>
        </w:rPr>
      </w:pPr>
      <w:r>
        <w:t>(det går att ersätta denna info med annan pedagogisk utredning om det finns)</w:t>
      </w:r>
    </w:p>
    <w:p w14:paraId="3399A57C" w14:textId="77777777" w:rsidR="00FB5395" w:rsidRPr="0063175E" w:rsidRDefault="00FB5395" w:rsidP="00FB5395">
      <w:pPr>
        <w:tabs>
          <w:tab w:val="left" w:pos="426"/>
          <w:tab w:val="left" w:pos="6237"/>
        </w:tabs>
        <w:ind w:right="567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5"/>
        <w:gridCol w:w="4246"/>
      </w:tblGrid>
      <w:tr w:rsidR="00FB5395" w:rsidRPr="00A87D45" w14:paraId="2D5E7944" w14:textId="77777777" w:rsidTr="009B4012">
        <w:tc>
          <w:tcPr>
            <w:tcW w:w="9089" w:type="dxa"/>
            <w:gridSpan w:val="2"/>
            <w:shd w:val="clear" w:color="auto" w:fill="D9D9D9" w:themeFill="background1" w:themeFillShade="D9"/>
          </w:tcPr>
          <w:p w14:paraId="286E5FD0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2"/>
              </w:rPr>
            </w:pPr>
            <w:r w:rsidRPr="0063175E">
              <w:rPr>
                <w:b/>
                <w:sz w:val="22"/>
              </w:rPr>
              <w:t>Grunduppgifter</w:t>
            </w:r>
          </w:p>
        </w:tc>
      </w:tr>
      <w:tr w:rsidR="00FB5395" w:rsidRPr="00A87D45" w14:paraId="3A4414A7" w14:textId="77777777" w:rsidTr="009B4012">
        <w:tc>
          <w:tcPr>
            <w:tcW w:w="9089" w:type="dxa"/>
            <w:gridSpan w:val="2"/>
          </w:tcPr>
          <w:p w14:paraId="1C5F0337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namn</w:t>
            </w:r>
          </w:p>
          <w:p w14:paraId="040B22D6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FB5395" w:rsidRPr="00A87D45" w14:paraId="3C056B1B" w14:textId="77777777" w:rsidTr="009B4012">
        <w:tc>
          <w:tcPr>
            <w:tcW w:w="9089" w:type="dxa"/>
            <w:gridSpan w:val="2"/>
          </w:tcPr>
          <w:p w14:paraId="60D92B40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Personnummer</w:t>
            </w:r>
          </w:p>
          <w:p w14:paraId="065D1543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FB5395" w:rsidRPr="00A87D45" w14:paraId="0A7D9C52" w14:textId="77777777" w:rsidTr="009B4012">
        <w:tc>
          <w:tcPr>
            <w:tcW w:w="9089" w:type="dxa"/>
            <w:gridSpan w:val="2"/>
          </w:tcPr>
          <w:p w14:paraId="36EAB464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Nuvarande skola</w:t>
            </w:r>
          </w:p>
          <w:p w14:paraId="6517220A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Namn: ______________________________________________________________________</w:t>
            </w:r>
          </w:p>
          <w:p w14:paraId="4381BEF0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386C6D7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dress: ______________________________________________________________________</w:t>
            </w:r>
          </w:p>
          <w:p w14:paraId="44871526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0D4333FD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Tfn: _________________________________________________________________________</w:t>
            </w:r>
          </w:p>
          <w:p w14:paraId="662E3AF0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1697F4B6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nsvarig lärare: _______________________________________________________________</w:t>
            </w:r>
          </w:p>
          <w:p w14:paraId="5E93B6B1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3D49691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6DA11296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753037F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SYV: _________________________________________________________________________</w:t>
            </w:r>
          </w:p>
          <w:p w14:paraId="26B9F47B" w14:textId="77777777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46E4E840" w14:textId="544929ED" w:rsidR="00FB5395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15DA4676" w14:textId="77777777" w:rsidR="00FB5395" w:rsidRPr="0063175E" w:rsidRDefault="00FB5395" w:rsidP="009B4012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</w:p>
          <w:p w14:paraId="56AEC9B9" w14:textId="77777777" w:rsidR="00FB5395" w:rsidRPr="00A87D45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FB5395" w:rsidRPr="00A87D45" w14:paraId="5A5A3887" w14:textId="77777777" w:rsidTr="009B4012">
        <w:tc>
          <w:tcPr>
            <w:tcW w:w="4544" w:type="dxa"/>
          </w:tcPr>
          <w:p w14:paraId="0FE2AEAA" w14:textId="77777777" w:rsidR="00FB5395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lastRenderedPageBreak/>
              <w:t>Gruppstorlek:</w:t>
            </w:r>
          </w:p>
          <w:p w14:paraId="06535E11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  <w:tc>
          <w:tcPr>
            <w:tcW w:w="4545" w:type="dxa"/>
          </w:tcPr>
          <w:p w14:paraId="474C6F64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Personaltäthet:</w:t>
            </w:r>
          </w:p>
        </w:tc>
      </w:tr>
      <w:tr w:rsidR="00FB5395" w:rsidRPr="00A87D45" w14:paraId="7708DD1B" w14:textId="77777777" w:rsidTr="009B4012">
        <w:tc>
          <w:tcPr>
            <w:tcW w:w="9089" w:type="dxa"/>
            <w:gridSpan w:val="2"/>
          </w:tcPr>
          <w:p w14:paraId="52376DC8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hemadress</w:t>
            </w:r>
          </w:p>
          <w:p w14:paraId="337B6A39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20A6DB02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C2CAE73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192D39A3" w14:textId="77777777" w:rsidR="00FB5395" w:rsidRPr="00A87D45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FB5395" w:rsidRPr="00A87D45" w14:paraId="7B0CA4B5" w14:textId="77777777" w:rsidTr="009B4012">
        <w:tc>
          <w:tcPr>
            <w:tcW w:w="9089" w:type="dxa"/>
            <w:gridSpan w:val="2"/>
          </w:tcPr>
          <w:p w14:paraId="2A174C2C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Vårdnadshavare</w:t>
            </w:r>
          </w:p>
          <w:p w14:paraId="5AD1F519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Namn: ______________________________________________________________</w:t>
            </w:r>
          </w:p>
          <w:p w14:paraId="43B49400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019EAEA1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3F9DF5CF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29EBDD32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589181AF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6128EB17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Mejladress: ____________________________________________________________</w:t>
            </w:r>
          </w:p>
          <w:p w14:paraId="79CFCD5C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40633DD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Telefonnummer: _________________________________________________________</w:t>
            </w:r>
          </w:p>
          <w:p w14:paraId="6D007F6C" w14:textId="77777777" w:rsidR="00FB539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47253FC8" w14:textId="77777777" w:rsidR="00FB5395" w:rsidRPr="00A87D45" w:rsidRDefault="00FB5395" w:rsidP="009B4012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</w:tc>
      </w:tr>
      <w:tr w:rsidR="00FB5395" w:rsidRPr="00A87D45" w14:paraId="54249167" w14:textId="77777777" w:rsidTr="009B4012">
        <w:tc>
          <w:tcPr>
            <w:tcW w:w="9089" w:type="dxa"/>
            <w:gridSpan w:val="2"/>
          </w:tcPr>
          <w:p w14:paraId="2F17B7C7" w14:textId="77777777" w:rsidR="00FB5395" w:rsidRPr="00AD134C" w:rsidRDefault="00FB5395" w:rsidP="009B4012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b/>
                <w:sz w:val="20"/>
              </w:rPr>
              <w:t>Hur reser eleven till och från skolan?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ab/>
            </w:r>
            <w:sdt>
              <w:sdtPr>
                <w:rPr>
                  <w:noProof/>
                  <w:sz w:val="22"/>
                </w:rPr>
                <w:id w:val="-173462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noProof/>
                    <w:sz w:val="22"/>
                  </w:rPr>
                  <w:t>☐</w:t>
                </w:r>
              </w:sdtContent>
            </w:sdt>
            <w:r>
              <w:rPr>
                <w:b/>
                <w:noProof/>
                <w:sz w:val="20"/>
              </w:rPr>
              <w:t xml:space="preserve">    </w:t>
            </w:r>
            <w:r w:rsidRPr="00AD134C">
              <w:rPr>
                <w:noProof/>
                <w:sz w:val="20"/>
              </w:rPr>
              <w:t>Skolskjuts</w:t>
            </w:r>
            <w:r>
              <w:rPr>
                <w:noProof/>
                <w:sz w:val="20"/>
              </w:rPr>
              <w:tab/>
            </w:r>
            <w:sdt>
              <w:sdtPr>
                <w:rPr>
                  <w:noProof/>
                  <w:sz w:val="22"/>
                </w:rPr>
                <w:id w:val="-121789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noProof/>
                    <w:sz w:val="22"/>
                  </w:rPr>
                  <w:t>☐</w:t>
                </w:r>
              </w:sdtContent>
            </w:sdt>
            <w:r>
              <w:rPr>
                <w:noProof/>
                <w:sz w:val="20"/>
              </w:rPr>
              <w:t xml:space="preserve">    Kommunalt</w:t>
            </w:r>
          </w:p>
          <w:p w14:paraId="3BF2293B" w14:textId="77777777" w:rsidR="00FB5395" w:rsidRPr="00A87D45" w:rsidRDefault="00FB5395" w:rsidP="009B4012">
            <w:pPr>
              <w:widowControl w:val="0"/>
              <w:tabs>
                <w:tab w:val="left" w:pos="369"/>
                <w:tab w:val="left" w:pos="4196"/>
                <w:tab w:val="left" w:pos="5241"/>
                <w:tab w:val="left" w:pos="5897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FB5395" w:rsidRPr="00A87D45" w14:paraId="579278DC" w14:textId="77777777" w:rsidTr="009B4012">
        <w:tc>
          <w:tcPr>
            <w:tcW w:w="9089" w:type="dxa"/>
            <w:gridSpan w:val="2"/>
          </w:tcPr>
          <w:p w14:paraId="19EAF583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Diagnos och funktionsnedsättningar</w:t>
            </w:r>
          </w:p>
          <w:p w14:paraId="65D954F1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5D9C7DC9" w14:textId="77777777" w:rsidR="00FB5395" w:rsidRPr="0063175E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FB5395" w:rsidRPr="00A87D45" w14:paraId="4097FD97" w14:textId="77777777" w:rsidTr="009B4012">
        <w:tc>
          <w:tcPr>
            <w:tcW w:w="9089" w:type="dxa"/>
            <w:gridSpan w:val="2"/>
          </w:tcPr>
          <w:p w14:paraId="29337EE4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jukdom/allergi:</w:t>
            </w:r>
          </w:p>
          <w:p w14:paraId="3797CB0B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55553325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FB5395" w:rsidRPr="00A87D45" w14:paraId="648F83B7" w14:textId="77777777" w:rsidTr="009B4012">
        <w:tc>
          <w:tcPr>
            <w:tcW w:w="9089" w:type="dxa"/>
            <w:gridSpan w:val="2"/>
          </w:tcPr>
          <w:p w14:paraId="21E859F5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Medicinering som skolan behöver vara medveten om?</w:t>
            </w:r>
          </w:p>
          <w:p w14:paraId="69CFC625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62F177D8" w14:textId="77777777" w:rsidR="00FB5395" w:rsidRDefault="00FB5395" w:rsidP="009B4012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FB5395" w:rsidRPr="00A87D45" w14:paraId="1BC4FEF5" w14:textId="77777777" w:rsidTr="009B4012">
        <w:tc>
          <w:tcPr>
            <w:tcW w:w="9089" w:type="dxa"/>
            <w:gridSpan w:val="2"/>
            <w:shd w:val="clear" w:color="auto" w:fill="D9D9D9" w:themeFill="background1" w:themeFillShade="D9"/>
          </w:tcPr>
          <w:p w14:paraId="70BCF30C" w14:textId="77777777" w:rsidR="00FB5395" w:rsidRPr="0063175E" w:rsidRDefault="00FB5395" w:rsidP="009B4012">
            <w:pPr>
              <w:widowControl w:val="0"/>
              <w:spacing w:line="300" w:lineRule="exact"/>
              <w:ind w:right="57"/>
              <w:rPr>
                <w:sz w:val="22"/>
              </w:rPr>
            </w:pPr>
            <w:r w:rsidRPr="0063175E">
              <w:rPr>
                <w:b/>
                <w:sz w:val="22"/>
              </w:rPr>
              <w:t xml:space="preserve">Beskrivning av elevens pedagogiska situation </w:t>
            </w:r>
          </w:p>
        </w:tc>
      </w:tr>
      <w:tr w:rsidR="00FB5395" w:rsidRPr="00A87D45" w14:paraId="3FBFC5D4" w14:textId="77777777" w:rsidTr="009B4012">
        <w:tc>
          <w:tcPr>
            <w:tcW w:w="9089" w:type="dxa"/>
            <w:gridSpan w:val="2"/>
          </w:tcPr>
          <w:p w14:paraId="6F75D08C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Det sociala samspelet med jämnåriga och vuxna </w:t>
            </w:r>
          </w:p>
          <w:p w14:paraId="15CE7902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D04F5CE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32569C87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5980BE0E" w14:textId="77777777" w:rsidTr="009B4012">
        <w:tc>
          <w:tcPr>
            <w:tcW w:w="9089" w:type="dxa"/>
            <w:gridSpan w:val="2"/>
          </w:tcPr>
          <w:p w14:paraId="3B15273D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eteende (riskbeteende eller annan beteendeproblematik)</w:t>
            </w:r>
          </w:p>
          <w:p w14:paraId="358F251B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F8F3D65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5333B8F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35CCDFF0" w14:textId="77777777" w:rsidTr="009B4012">
        <w:tc>
          <w:tcPr>
            <w:tcW w:w="9089" w:type="dxa"/>
            <w:gridSpan w:val="2"/>
          </w:tcPr>
          <w:p w14:paraId="3B080883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tressen och starka sidor</w:t>
            </w:r>
          </w:p>
          <w:p w14:paraId="3E3B52DF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4E70138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68E7F69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D266A68" w14:textId="70D716B1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0854BB4A" w14:textId="77777777" w:rsidTr="009B4012">
        <w:tc>
          <w:tcPr>
            <w:tcW w:w="9089" w:type="dxa"/>
            <w:gridSpan w:val="2"/>
          </w:tcPr>
          <w:p w14:paraId="0FB7D0F5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Muntliga och skriftliga instruktioner enskil</w:t>
            </w:r>
            <w:r w:rsidRPr="00B92410">
              <w:rPr>
                <w:b/>
                <w:spacing w:val="24"/>
                <w:sz w:val="20"/>
              </w:rPr>
              <w:t>t</w:t>
            </w:r>
            <w:r w:rsidRPr="00B92410">
              <w:rPr>
                <w:b/>
                <w:spacing w:val="16"/>
                <w:sz w:val="20"/>
              </w:rPr>
              <w:t>/</w:t>
            </w:r>
            <w:r w:rsidRPr="00B92410">
              <w:rPr>
                <w:b/>
                <w:sz w:val="20"/>
              </w:rPr>
              <w:t>i grupp</w:t>
            </w:r>
          </w:p>
          <w:p w14:paraId="19D80785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FA53BDB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0F5FF6C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731E44C0" w14:textId="77777777" w:rsidTr="009B4012">
        <w:tc>
          <w:tcPr>
            <w:tcW w:w="9089" w:type="dxa"/>
            <w:gridSpan w:val="2"/>
          </w:tcPr>
          <w:p w14:paraId="35A1AC52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innesfunktion</w:t>
            </w:r>
          </w:p>
          <w:p w14:paraId="165CA699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7B700921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41B371E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025F0BFD" w14:textId="77777777" w:rsidTr="009B4012">
        <w:tc>
          <w:tcPr>
            <w:tcW w:w="9089" w:type="dxa"/>
            <w:gridSpan w:val="2"/>
          </w:tcPr>
          <w:p w14:paraId="6B406532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ncentrationsförmåga och uthållighet</w:t>
            </w:r>
          </w:p>
          <w:p w14:paraId="20771B4A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45E9D8F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CCF28DB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4AE4F614" w14:textId="77777777" w:rsidTr="009B4012">
        <w:tc>
          <w:tcPr>
            <w:tcW w:w="9089" w:type="dxa"/>
            <w:gridSpan w:val="2"/>
          </w:tcPr>
          <w:p w14:paraId="135BA5C1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jälvständigt arbete</w:t>
            </w:r>
          </w:p>
          <w:p w14:paraId="3DF2A379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07638F1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7273432C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20F58735" w14:textId="77777777" w:rsidTr="009B4012">
        <w:trPr>
          <w:trHeight w:val="70"/>
        </w:trPr>
        <w:tc>
          <w:tcPr>
            <w:tcW w:w="9089" w:type="dxa"/>
            <w:gridSpan w:val="2"/>
          </w:tcPr>
          <w:p w14:paraId="4CC14A49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Personligt stöd vid olika situationer (lekt</w:t>
            </w:r>
            <w:r>
              <w:rPr>
                <w:b/>
                <w:sz w:val="20"/>
              </w:rPr>
              <w:t>ion, rast, matsituation</w:t>
            </w:r>
            <w:r w:rsidRPr="00B92410">
              <w:rPr>
                <w:b/>
                <w:sz w:val="20"/>
              </w:rPr>
              <w:t>, övrig tid)</w:t>
            </w:r>
          </w:p>
          <w:p w14:paraId="2E4BB760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9C6A416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4919B09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0650B50E" w14:textId="77777777" w:rsidR="00FB5395" w:rsidRDefault="00FB5395" w:rsidP="00FB5395">
      <w:pPr>
        <w:ind w:right="425"/>
        <w:rPr>
          <w:sz w:val="20"/>
        </w:rPr>
      </w:pPr>
    </w:p>
    <w:p w14:paraId="613E816C" w14:textId="77777777" w:rsidR="00FB5395" w:rsidRPr="00A87D45" w:rsidRDefault="00FB5395" w:rsidP="00FB5395">
      <w:pPr>
        <w:ind w:right="425"/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FB5395" w:rsidRPr="00A87D45" w14:paraId="045600A7" w14:textId="77777777" w:rsidTr="009B4012">
        <w:tc>
          <w:tcPr>
            <w:tcW w:w="9089" w:type="dxa"/>
            <w:shd w:val="clear" w:color="auto" w:fill="D9D9D9" w:themeFill="background1" w:themeFillShade="D9"/>
          </w:tcPr>
          <w:p w14:paraId="35F7F3F0" w14:textId="77777777" w:rsidR="00FB5395" w:rsidRPr="00204F98" w:rsidRDefault="00FB5395" w:rsidP="009B4012">
            <w:pPr>
              <w:widowControl w:val="0"/>
              <w:spacing w:line="300" w:lineRule="exact"/>
              <w:rPr>
                <w:b/>
                <w:sz w:val="22"/>
              </w:rPr>
            </w:pPr>
            <w:r w:rsidRPr="00204F98">
              <w:rPr>
                <w:b/>
                <w:sz w:val="20"/>
              </w:rPr>
              <w:br w:type="page"/>
            </w:r>
            <w:r w:rsidRPr="00204F98">
              <w:rPr>
                <w:b/>
                <w:sz w:val="22"/>
              </w:rPr>
              <w:t xml:space="preserve">Pedagogiska insatser och anpassningar/åtgärder utifrån elevens behov </w:t>
            </w:r>
          </w:p>
        </w:tc>
      </w:tr>
      <w:tr w:rsidR="00FB5395" w:rsidRPr="00A87D45" w14:paraId="681F166F" w14:textId="77777777" w:rsidTr="009B4012">
        <w:tc>
          <w:tcPr>
            <w:tcW w:w="9089" w:type="dxa"/>
          </w:tcPr>
          <w:p w14:paraId="7263BE90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dividnivå</w:t>
            </w:r>
          </w:p>
          <w:p w14:paraId="7792877B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B646C8C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66A5223B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217C9DBE" w14:textId="77777777" w:rsidTr="009B4012">
        <w:tc>
          <w:tcPr>
            <w:tcW w:w="9089" w:type="dxa"/>
          </w:tcPr>
          <w:p w14:paraId="0BAC9AD6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Gruppnivå</w:t>
            </w:r>
          </w:p>
          <w:p w14:paraId="77BCB68A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DB3D22F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69306E8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FB5395" w:rsidRPr="00A87D45" w14:paraId="21CEAB9A" w14:textId="77777777" w:rsidTr="009B4012">
        <w:tc>
          <w:tcPr>
            <w:tcW w:w="9089" w:type="dxa"/>
          </w:tcPr>
          <w:p w14:paraId="44BC42FC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Övrigt som belyser helheten i elevens pedagogiska situation</w:t>
            </w:r>
          </w:p>
          <w:p w14:paraId="0562A9E6" w14:textId="6C836F06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94737E3" w14:textId="21288BC5" w:rsidR="002F0F7E" w:rsidRDefault="002F0F7E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B86C143" w14:textId="77777777" w:rsidR="002F0F7E" w:rsidRDefault="002F0F7E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351C82B2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1099EA9F" w14:textId="42063FD9" w:rsidR="00FB5395" w:rsidRDefault="00FB5395" w:rsidP="00FB5395">
      <w:pPr>
        <w:rPr>
          <w:sz w:val="20"/>
        </w:rPr>
      </w:pPr>
    </w:p>
    <w:p w14:paraId="04CC2E1E" w14:textId="00378685" w:rsidR="002F0F7E" w:rsidRDefault="002F0F7E" w:rsidP="00FB5395">
      <w:pPr>
        <w:rPr>
          <w:sz w:val="20"/>
        </w:rPr>
      </w:pPr>
    </w:p>
    <w:p w14:paraId="6D30411B" w14:textId="4AC4CBA8" w:rsidR="002F0F7E" w:rsidRDefault="002F0F7E" w:rsidP="00FB5395">
      <w:pPr>
        <w:rPr>
          <w:sz w:val="20"/>
        </w:rPr>
      </w:pPr>
    </w:p>
    <w:p w14:paraId="7AC5CC16" w14:textId="1E8B868E" w:rsidR="002F0F7E" w:rsidRDefault="002F0F7E" w:rsidP="00FB5395">
      <w:pPr>
        <w:rPr>
          <w:sz w:val="20"/>
        </w:rPr>
      </w:pPr>
    </w:p>
    <w:p w14:paraId="788EA589" w14:textId="5E87464A" w:rsidR="002F0F7E" w:rsidRPr="00A87D45" w:rsidRDefault="002F0F7E" w:rsidP="00FB5395">
      <w:pPr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FB5395" w:rsidRPr="00A87D45" w14:paraId="23C35D8D" w14:textId="77777777" w:rsidTr="009B4012">
        <w:tc>
          <w:tcPr>
            <w:tcW w:w="9089" w:type="dxa"/>
            <w:shd w:val="clear" w:color="auto" w:fill="D9D9D9" w:themeFill="background1" w:themeFillShade="D9"/>
          </w:tcPr>
          <w:p w14:paraId="7BCA87A9" w14:textId="77777777" w:rsidR="00FB5395" w:rsidRPr="00A87D45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4B33F6">
              <w:rPr>
                <w:b/>
                <w:sz w:val="20"/>
              </w:rPr>
              <w:lastRenderedPageBreak/>
              <w:t xml:space="preserve">Beskrivning och analys av kunskapsutvecklingen </w:t>
            </w:r>
            <w:r>
              <w:rPr>
                <w:b/>
                <w:sz w:val="20"/>
              </w:rPr>
              <w:t>i grundskolan</w:t>
            </w:r>
            <w:r>
              <w:rPr>
                <w:b/>
                <w:i/>
                <w:sz w:val="20"/>
              </w:rPr>
              <w:t xml:space="preserve"> - </w:t>
            </w:r>
            <w:r>
              <w:rPr>
                <w:b/>
                <w:sz w:val="20"/>
              </w:rPr>
              <w:t>ämnen</w:t>
            </w:r>
          </w:p>
        </w:tc>
      </w:tr>
      <w:tr w:rsidR="00FB5395" w:rsidRPr="00A87D45" w14:paraId="058455EF" w14:textId="77777777" w:rsidTr="009B4012">
        <w:tc>
          <w:tcPr>
            <w:tcW w:w="9089" w:type="dxa"/>
          </w:tcPr>
          <w:p w14:paraId="18E8A724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color w:val="0070C0"/>
                <w:sz w:val="20"/>
              </w:rPr>
            </w:pPr>
            <w:r w:rsidRPr="00B92410">
              <w:rPr>
                <w:b/>
                <w:sz w:val="20"/>
              </w:rPr>
              <w:t>Svenska, Svenska som andraspråk – beskriv kortfattat</w:t>
            </w:r>
          </w:p>
          <w:p w14:paraId="0C04A1A6" w14:textId="46239572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28BA1354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4944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50960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00763D34" w14:textId="77777777" w:rsidTr="009B4012">
        <w:tc>
          <w:tcPr>
            <w:tcW w:w="9089" w:type="dxa"/>
          </w:tcPr>
          <w:p w14:paraId="40E17230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atematik – beskriv kortfattat</w:t>
            </w:r>
          </w:p>
          <w:p w14:paraId="23E67667" w14:textId="77777777" w:rsidR="00FB539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037540FC" w14:textId="12CF964F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44AB107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0878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6453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7F41F012" w14:textId="77777777" w:rsidTr="009B4012">
        <w:tc>
          <w:tcPr>
            <w:tcW w:w="9089" w:type="dxa"/>
          </w:tcPr>
          <w:p w14:paraId="53169755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ngelska – beskriv kortfattat</w:t>
            </w:r>
          </w:p>
          <w:p w14:paraId="42C6B142" w14:textId="40EAB3D0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B8B04BF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43105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65644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42C5AC8F" w14:textId="77777777" w:rsidTr="009B4012">
        <w:tc>
          <w:tcPr>
            <w:tcW w:w="9089" w:type="dxa"/>
          </w:tcPr>
          <w:p w14:paraId="1FA3D6D4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Naturorienterade ämnen- beskriv kortfattat</w:t>
            </w:r>
          </w:p>
          <w:p w14:paraId="3BB94939" w14:textId="1CEF2AA6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E3AD9E3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203896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55530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5D0B5CF6" w14:textId="77777777" w:rsidTr="009B4012">
        <w:tc>
          <w:tcPr>
            <w:tcW w:w="9089" w:type="dxa"/>
          </w:tcPr>
          <w:p w14:paraId="3479D4A6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amhällsorienterade ämnen – beskriv kortfattat</w:t>
            </w:r>
          </w:p>
          <w:p w14:paraId="3B145C2B" w14:textId="17B8B4CF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720B6A4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8263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9552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3F9035EF" w14:textId="77777777" w:rsidTr="009B4012">
        <w:tc>
          <w:tcPr>
            <w:tcW w:w="9089" w:type="dxa"/>
          </w:tcPr>
          <w:p w14:paraId="17FA29BA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ild – beskriv kortfattat</w:t>
            </w:r>
          </w:p>
          <w:p w14:paraId="592F9546" w14:textId="3613450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117E9113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16917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66964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3E924A1C" w14:textId="77777777" w:rsidTr="009B4012">
        <w:tc>
          <w:tcPr>
            <w:tcW w:w="9089" w:type="dxa"/>
          </w:tcPr>
          <w:p w14:paraId="1A71D5DD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br w:type="page"/>
              <w:t xml:space="preserve"> Musik – beskriv kortfattat</w:t>
            </w:r>
          </w:p>
          <w:p w14:paraId="000EB92C" w14:textId="75F6863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4FE27AEA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95824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30106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68F9057F" w14:textId="77777777" w:rsidTr="009B4012">
        <w:tc>
          <w:tcPr>
            <w:tcW w:w="9089" w:type="dxa"/>
          </w:tcPr>
          <w:p w14:paraId="0D31F941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löjd – beskriv kortfattat</w:t>
            </w:r>
          </w:p>
          <w:p w14:paraId="4F3FAFD4" w14:textId="40F8A1F4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9493813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69999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96080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2EFC2374" w14:textId="77777777" w:rsidTr="009B4012">
        <w:tc>
          <w:tcPr>
            <w:tcW w:w="9089" w:type="dxa"/>
          </w:tcPr>
          <w:p w14:paraId="3454B5C0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Teknik – beskriv utförligt</w:t>
            </w:r>
          </w:p>
          <w:p w14:paraId="4F2AF31E" w14:textId="4FCA96CB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3DBDA1FC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83105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0927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4AC0B656" w14:textId="77777777" w:rsidTr="009B4012">
        <w:tc>
          <w:tcPr>
            <w:tcW w:w="9089" w:type="dxa"/>
          </w:tcPr>
          <w:p w14:paraId="19E8E9FE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drott/Hälsa – beskriv kortfattat</w:t>
            </w:r>
          </w:p>
          <w:p w14:paraId="1BA6D845" w14:textId="59DCAB88" w:rsidR="002F0F7E" w:rsidRPr="00A87D45" w:rsidRDefault="002F0F7E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52A97A2B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68771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09666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  <w:tr w:rsidR="00FB5395" w:rsidRPr="00A87D45" w14:paraId="6623282F" w14:textId="77777777" w:rsidTr="009B4012">
        <w:tc>
          <w:tcPr>
            <w:tcW w:w="9089" w:type="dxa"/>
          </w:tcPr>
          <w:p w14:paraId="5E1FDE9A" w14:textId="77777777" w:rsidR="00FB5395" w:rsidRPr="00B92410" w:rsidRDefault="00FB5395" w:rsidP="009B4012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Hem- och konsumentkunskap – beskriv kortfattat</w:t>
            </w:r>
          </w:p>
          <w:p w14:paraId="5E2E8239" w14:textId="6A9E1292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</w:p>
          <w:p w14:paraId="3946A48B" w14:textId="77777777" w:rsidR="00FB5395" w:rsidRPr="00A87D45" w:rsidRDefault="00FB5395" w:rsidP="009B4012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</w:t>
            </w:r>
            <w:r>
              <w:rPr>
                <w:sz w:val="20"/>
              </w:rPr>
              <w:t>grundskolans</w:t>
            </w:r>
            <w:r w:rsidRPr="00A87D45">
              <w:rPr>
                <w:sz w:val="20"/>
              </w:rPr>
              <w:t xml:space="preserve"> kunskapskrav?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11983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</w:t>
            </w:r>
            <w:r w:rsidRPr="00A87D45">
              <w:rPr>
                <w:sz w:val="20"/>
              </w:rPr>
              <w:t xml:space="preserve">Ja  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2"/>
                </w:rPr>
                <w:id w:val="-16326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381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</w:t>
            </w:r>
            <w:r w:rsidRPr="00A87D45">
              <w:rPr>
                <w:sz w:val="20"/>
              </w:rPr>
              <w:t>Nej</w:t>
            </w:r>
          </w:p>
        </w:tc>
      </w:tr>
    </w:tbl>
    <w:p w14:paraId="6DC97C0C" w14:textId="511C5026" w:rsidR="00FB5395" w:rsidRDefault="00FB5395" w:rsidP="00FB5395">
      <w:pPr>
        <w:spacing w:before="100" w:beforeAutospacing="1" w:after="100" w:afterAutospacing="1"/>
        <w:outlineLvl w:val="0"/>
        <w:rPr>
          <w:b/>
          <w:sz w:val="20"/>
        </w:rPr>
      </w:pPr>
    </w:p>
    <w:p w14:paraId="463B9A12" w14:textId="11474A51" w:rsidR="002F0F7E" w:rsidRDefault="002F0F7E" w:rsidP="00FB5395">
      <w:pPr>
        <w:spacing w:before="100" w:beforeAutospacing="1" w:after="100" w:afterAutospacing="1"/>
        <w:outlineLvl w:val="0"/>
        <w:rPr>
          <w:b/>
          <w:sz w:val="20"/>
        </w:rPr>
      </w:pPr>
    </w:p>
    <w:p w14:paraId="76FABEBE" w14:textId="43CAB653" w:rsidR="002F0F7E" w:rsidRDefault="002F0F7E" w:rsidP="00FB5395">
      <w:pPr>
        <w:spacing w:before="100" w:beforeAutospacing="1" w:after="100" w:afterAutospacing="1"/>
        <w:outlineLvl w:val="0"/>
        <w:rPr>
          <w:b/>
          <w:sz w:val="20"/>
        </w:rPr>
      </w:pPr>
    </w:p>
    <w:p w14:paraId="52C16E49" w14:textId="77777777" w:rsidR="002F0F7E" w:rsidRDefault="002F0F7E" w:rsidP="00FB5395">
      <w:pPr>
        <w:spacing w:before="100" w:beforeAutospacing="1" w:after="100" w:afterAutospacing="1"/>
        <w:outlineLvl w:val="0"/>
        <w:rPr>
          <w:b/>
          <w:sz w:val="20"/>
        </w:rPr>
      </w:pPr>
    </w:p>
    <w:p w14:paraId="16896084" w14:textId="77777777" w:rsidR="00FB5395" w:rsidRPr="002F0F7E" w:rsidRDefault="00FB5395" w:rsidP="00FB5395">
      <w:pPr>
        <w:spacing w:before="100" w:beforeAutospacing="1" w:after="100" w:afterAutospacing="1"/>
        <w:outlineLvl w:val="0"/>
        <w:rPr>
          <w:szCs w:val="24"/>
        </w:rPr>
      </w:pPr>
      <w:r w:rsidRPr="002F0F7E">
        <w:rPr>
          <w:szCs w:val="24"/>
        </w:rPr>
        <w:lastRenderedPageBreak/>
        <w:t>Ansvarig lärare för den pedagogiska bedömningen:</w:t>
      </w:r>
    </w:p>
    <w:p w14:paraId="2F487521" w14:textId="77777777" w:rsidR="00FB5395" w:rsidRPr="00A87D45" w:rsidRDefault="00FB5395" w:rsidP="00FB5395">
      <w:pPr>
        <w:rPr>
          <w:sz w:val="20"/>
        </w:rPr>
      </w:pPr>
      <w:r>
        <w:rPr>
          <w:sz w:val="20"/>
        </w:rPr>
        <w:t>______________________</w:t>
      </w:r>
    </w:p>
    <w:p w14:paraId="09C25047" w14:textId="77777777" w:rsidR="00FB5395" w:rsidRDefault="00FB5395" w:rsidP="00FB5395">
      <w:pPr>
        <w:outlineLvl w:val="0"/>
        <w:rPr>
          <w:sz w:val="20"/>
        </w:rPr>
      </w:pPr>
      <w:r w:rsidRPr="00A87D45">
        <w:rPr>
          <w:sz w:val="20"/>
        </w:rPr>
        <w:t>Datum</w:t>
      </w:r>
    </w:p>
    <w:p w14:paraId="7E8E6CBC" w14:textId="77777777" w:rsidR="00FB5395" w:rsidRDefault="00FB5395" w:rsidP="00FB5395">
      <w:pPr>
        <w:outlineLvl w:val="0"/>
        <w:rPr>
          <w:sz w:val="20"/>
        </w:rPr>
      </w:pPr>
    </w:p>
    <w:p w14:paraId="38EE6A4C" w14:textId="77777777" w:rsidR="00FB5395" w:rsidRPr="00A87D45" w:rsidRDefault="00FB5395" w:rsidP="00FB5395">
      <w:pPr>
        <w:outlineLvl w:val="0"/>
        <w:rPr>
          <w:sz w:val="20"/>
        </w:rPr>
      </w:pPr>
    </w:p>
    <w:p w14:paraId="2D70C525" w14:textId="77777777" w:rsidR="00FB5395" w:rsidRPr="00A87D45" w:rsidRDefault="00FB5395" w:rsidP="00FB5395">
      <w:pPr>
        <w:tabs>
          <w:tab w:val="left" w:pos="426"/>
          <w:tab w:val="left" w:pos="2694"/>
          <w:tab w:val="left" w:pos="3544"/>
        </w:tabs>
        <w:rPr>
          <w:sz w:val="20"/>
        </w:rPr>
      </w:pPr>
      <w:r>
        <w:rPr>
          <w:sz w:val="20"/>
        </w:rPr>
        <w:t>________________________</w:t>
      </w:r>
      <w:r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</w:t>
      </w:r>
    </w:p>
    <w:p w14:paraId="5A47E69E" w14:textId="77777777" w:rsidR="00FB5395" w:rsidRPr="00A87D45" w:rsidRDefault="00FB5395" w:rsidP="00FB5395">
      <w:pPr>
        <w:tabs>
          <w:tab w:val="left" w:pos="426"/>
          <w:tab w:val="left" w:pos="2694"/>
          <w:tab w:val="left" w:pos="354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  <w:t>Telefonnummer</w:t>
      </w:r>
    </w:p>
    <w:p w14:paraId="136734DC" w14:textId="77777777" w:rsidR="00FB5395" w:rsidRPr="00A87D45" w:rsidRDefault="00FB5395" w:rsidP="00FB5395">
      <w:pPr>
        <w:tabs>
          <w:tab w:val="left" w:pos="426"/>
          <w:tab w:val="left" w:pos="6237"/>
        </w:tabs>
        <w:rPr>
          <w:sz w:val="20"/>
        </w:rPr>
      </w:pPr>
    </w:p>
    <w:p w14:paraId="7963A041" w14:textId="77777777" w:rsidR="00FB5395" w:rsidRDefault="00FB5395" w:rsidP="00FB5395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7E07D0A0" w14:textId="60B91FDB" w:rsidR="00FB5395" w:rsidRPr="002F0F7E" w:rsidRDefault="00FB5395" w:rsidP="002F0F7E">
      <w:pPr>
        <w:tabs>
          <w:tab w:val="left" w:pos="426"/>
          <w:tab w:val="left" w:pos="6237"/>
        </w:tabs>
        <w:ind w:left="426" w:hanging="426"/>
        <w:rPr>
          <w:szCs w:val="24"/>
        </w:rPr>
      </w:pPr>
      <w:r w:rsidRPr="002F0F7E">
        <w:rPr>
          <w:szCs w:val="24"/>
        </w:rPr>
        <w:t>Vårdnadshavare godkänner att denna infor</w:t>
      </w:r>
      <w:r w:rsidR="002F0F7E">
        <w:rPr>
          <w:szCs w:val="24"/>
        </w:rPr>
        <w:t xml:space="preserve">mation överlämnas till Häggviks </w:t>
      </w:r>
      <w:r w:rsidRPr="002F0F7E">
        <w:rPr>
          <w:szCs w:val="24"/>
        </w:rPr>
        <w:t>Gymnasium.</w:t>
      </w:r>
    </w:p>
    <w:p w14:paraId="0CDB8370" w14:textId="77777777" w:rsidR="00FB5395" w:rsidRPr="00A87D45" w:rsidRDefault="00FB5395" w:rsidP="00FB5395">
      <w:pPr>
        <w:tabs>
          <w:tab w:val="left" w:pos="426"/>
          <w:tab w:val="left" w:pos="6237"/>
        </w:tabs>
        <w:rPr>
          <w:sz w:val="20"/>
        </w:rPr>
      </w:pPr>
    </w:p>
    <w:p w14:paraId="5C4E1629" w14:textId="77777777" w:rsidR="00FB5395" w:rsidRPr="00A87D45" w:rsidRDefault="00FB5395" w:rsidP="00FB5395">
      <w:pPr>
        <w:rPr>
          <w:sz w:val="20"/>
        </w:rPr>
      </w:pPr>
      <w:r>
        <w:rPr>
          <w:sz w:val="20"/>
        </w:rPr>
        <w:t>_______________________</w:t>
      </w:r>
    </w:p>
    <w:p w14:paraId="3AB4FEC2" w14:textId="77777777" w:rsidR="00FB5395" w:rsidRPr="00A87D45" w:rsidRDefault="00FB5395" w:rsidP="00FB5395">
      <w:pPr>
        <w:outlineLvl w:val="0"/>
        <w:rPr>
          <w:sz w:val="20"/>
        </w:rPr>
      </w:pPr>
      <w:r w:rsidRPr="00A87D45">
        <w:rPr>
          <w:sz w:val="20"/>
        </w:rPr>
        <w:t>Datum</w:t>
      </w:r>
    </w:p>
    <w:p w14:paraId="4C9E267A" w14:textId="77777777" w:rsidR="00FB5395" w:rsidRPr="00A87D45" w:rsidRDefault="00FB5395" w:rsidP="00FB5395">
      <w:pPr>
        <w:outlineLvl w:val="0"/>
        <w:rPr>
          <w:sz w:val="20"/>
        </w:rPr>
      </w:pPr>
    </w:p>
    <w:p w14:paraId="6A36F387" w14:textId="77777777" w:rsidR="00FB5395" w:rsidRDefault="00FB5395" w:rsidP="00FB5395">
      <w:pPr>
        <w:tabs>
          <w:tab w:val="left" w:pos="426"/>
          <w:tab w:val="left" w:pos="2694"/>
        </w:tabs>
        <w:rPr>
          <w:sz w:val="20"/>
        </w:rPr>
      </w:pPr>
    </w:p>
    <w:p w14:paraId="592980BF" w14:textId="77777777" w:rsidR="00FB5395" w:rsidRPr="00A87D45" w:rsidRDefault="00FB5395" w:rsidP="00FB5395">
      <w:pPr>
        <w:tabs>
          <w:tab w:val="left" w:pos="426"/>
          <w:tab w:val="left" w:pos="2694"/>
          <w:tab w:val="left" w:pos="354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 w:rsidRPr="00A87D45">
        <w:rPr>
          <w:sz w:val="20"/>
        </w:rPr>
        <w:tab/>
      </w:r>
      <w:r>
        <w:rPr>
          <w:sz w:val="20"/>
        </w:rPr>
        <w:t>________________</w:t>
      </w:r>
      <w:r w:rsidRPr="00A87D45">
        <w:rPr>
          <w:sz w:val="20"/>
        </w:rPr>
        <w:tab/>
      </w:r>
    </w:p>
    <w:p w14:paraId="44CD5BF4" w14:textId="22E9A999" w:rsidR="002F0F7E" w:rsidRPr="002F0F7E" w:rsidRDefault="00FB5395" w:rsidP="002F0F7E">
      <w:pPr>
        <w:tabs>
          <w:tab w:val="left" w:pos="426"/>
          <w:tab w:val="left" w:pos="2694"/>
          <w:tab w:val="left" w:pos="354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  <w:t>Telefonnummer</w:t>
      </w:r>
    </w:p>
    <w:p w14:paraId="42449333" w14:textId="77777777" w:rsidR="00FB5395" w:rsidRPr="006D7AC4" w:rsidRDefault="00FB5395" w:rsidP="00FB5395">
      <w:pPr>
        <w:tabs>
          <w:tab w:val="left" w:pos="2552"/>
        </w:tabs>
      </w:pPr>
    </w:p>
    <w:p w14:paraId="15B9EDDA" w14:textId="284ED82A" w:rsidR="00B70C15" w:rsidRDefault="00B70C15" w:rsidP="00B70C15">
      <w:r w:rsidRPr="00B70C15">
        <w:t xml:space="preserve"> </w:t>
      </w:r>
    </w:p>
    <w:p w14:paraId="73C77F1F" w14:textId="733966C7" w:rsidR="00D018F1" w:rsidRDefault="00D018F1" w:rsidP="00B70C15"/>
    <w:p w14:paraId="77D7DBE9" w14:textId="51B25F3F" w:rsidR="00D018F1" w:rsidRPr="00B70C15" w:rsidRDefault="00D018F1" w:rsidP="00B70C1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74283" wp14:editId="1043339B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142875" cy="133350"/>
                <wp:effectExtent l="0" t="0" r="28575" b="1905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D35FA" w14:textId="77777777" w:rsidR="00D018F1" w:rsidRDefault="00D018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74283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.4pt;margin-top:1.35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" fillcolor="white [3201]" strokeweight=".5pt">
                <v:textbox>
                  <w:txbxContent>
                    <w:p w14:paraId="002D35FA" w14:textId="77777777" w:rsidR="00D018F1" w:rsidRDefault="00D018F1"/>
                  </w:txbxContent>
                </v:textbox>
              </v:shape>
            </w:pict>
          </mc:Fallback>
        </mc:AlternateContent>
      </w:r>
      <w:r>
        <w:t xml:space="preserve">       Vi önskar få information kring Häggviks ungdomsboende (se även hemsida)</w:t>
      </w:r>
    </w:p>
    <w:sectPr w:rsidR="00D018F1" w:rsidRPr="00B70C15" w:rsidSect="00ED16D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A4B51" w14:textId="77777777" w:rsidR="002C31E8" w:rsidRDefault="002C31E8" w:rsidP="00AC6EAE">
      <w:r>
        <w:separator/>
      </w:r>
    </w:p>
  </w:endnote>
  <w:endnote w:type="continuationSeparator" w:id="0">
    <w:p w14:paraId="29D262C2" w14:textId="77777777" w:rsidR="002C31E8" w:rsidRDefault="002C31E8" w:rsidP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E675" w14:textId="77777777" w:rsidR="000D6F94" w:rsidRDefault="000D6F94" w:rsidP="00A71E99">
    <w:pPr>
      <w:pStyle w:val="Sidfot"/>
      <w:jc w:val="center"/>
      <w:rPr>
        <w:rFonts w:ascii="Arial" w:hAnsi="Arial"/>
        <w:sz w:val="12"/>
        <w:szCs w:val="12"/>
      </w:rPr>
    </w:pPr>
  </w:p>
  <w:p w14:paraId="36D64171" w14:textId="1A80AB60" w:rsidR="00A71E99" w:rsidRPr="00CA4DF6" w:rsidRDefault="00A71E99" w:rsidP="00A71E99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018F1">
      <w:rPr>
        <w:rFonts w:ascii="Arial" w:hAnsi="Arial"/>
        <w:bCs/>
        <w:noProof/>
        <w:sz w:val="12"/>
        <w:szCs w:val="12"/>
      </w:rPr>
      <w:t>4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018F1">
      <w:rPr>
        <w:rFonts w:ascii="Arial" w:hAnsi="Arial"/>
        <w:bCs/>
        <w:noProof/>
        <w:sz w:val="12"/>
        <w:szCs w:val="12"/>
      </w:rPr>
      <w:t>5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EE56" w14:textId="77777777" w:rsidR="000D6F94" w:rsidRDefault="000D6F94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14:paraId="23C63FF0" w14:textId="366EE2E3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b/>
        <w:color w:val="000000" w:themeColor="text1"/>
      </w:rPr>
      <w:t>Häggvik</w:t>
    </w:r>
    <w:r w:rsidR="00257EE9" w:rsidRPr="00CA4DF6">
      <w:rPr>
        <w:rFonts w:ascii="Arial" w:hAnsi="Arial"/>
        <w:b/>
        <w:color w:val="000000" w:themeColor="text1"/>
      </w:rPr>
      <w:t>s</w:t>
    </w:r>
    <w:r w:rsidRPr="00CA4DF6">
      <w:rPr>
        <w:rFonts w:ascii="Arial" w:hAnsi="Arial"/>
        <w:b/>
        <w:color w:val="000000" w:themeColor="text1"/>
      </w:rPr>
      <w:t xml:space="preserve"> Gymnasium 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Häggviksvägen 4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up.se</w:t>
    </w:r>
  </w:p>
  <w:p w14:paraId="078FA14C" w14:textId="3F25A34F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>Box 762</w:t>
    </w:r>
    <w:r w:rsidRPr="00CA4DF6">
      <w:rPr>
        <w:rFonts w:ascii="Arial" w:hAnsi="Arial"/>
        <w:color w:val="000000" w:themeColor="text1"/>
      </w:rPr>
      <w:tab/>
    </w:r>
    <w:r w:rsidR="00902373" w:rsidRPr="00CA4DF6">
      <w:rPr>
        <w:rFonts w:ascii="Arial" w:hAnsi="Arial"/>
        <w:color w:val="000000"/>
      </w:rPr>
      <w:t>08-517 07</w:t>
    </w:r>
    <w:r w:rsidR="00331217" w:rsidRPr="00CA4DF6">
      <w:rPr>
        <w:rFonts w:ascii="Arial" w:hAnsi="Arial"/>
        <w:color w:val="000000"/>
      </w:rPr>
      <w:t>1</w:t>
    </w:r>
    <w:r w:rsidR="00902373" w:rsidRPr="00CA4DF6">
      <w:rPr>
        <w:rFonts w:ascii="Arial" w:hAnsi="Arial"/>
        <w:color w:val="000000"/>
      </w:rPr>
      <w:t xml:space="preserve"> </w:t>
    </w:r>
    <w:r w:rsidR="00CA4DF6">
      <w:rPr>
        <w:rFonts w:ascii="Arial" w:hAnsi="Arial"/>
        <w:color w:val="000000"/>
      </w:rPr>
      <w:t>00</w:t>
    </w:r>
    <w:r w:rsidRPr="00CA4DF6">
      <w:rPr>
        <w:rFonts w:ascii="Arial" w:hAnsi="Arial"/>
        <w:color w:val="000000" w:themeColor="text1"/>
      </w:rPr>
      <w:tab/>
      <w:t>En del av Utvecklingspedagogik Sverige AB</w:t>
    </w:r>
    <w:r w:rsidRPr="00CA4DF6">
      <w:rPr>
        <w:rFonts w:ascii="Arial" w:hAnsi="Arial"/>
        <w:color w:val="000000" w:themeColor="text1"/>
      </w:rPr>
      <w:br/>
      <w:t>191 27 Sollentuna</w:t>
    </w:r>
    <w:r w:rsidRPr="00CA4DF6">
      <w:rPr>
        <w:rFonts w:ascii="Arial" w:hAnsi="Arial"/>
        <w:color w:val="000000" w:themeColor="text1"/>
      </w:rPr>
      <w:tab/>
      <w:t>haggvik</w:t>
    </w:r>
    <w:r w:rsidR="00257EE9" w:rsidRPr="00CA4DF6">
      <w:rPr>
        <w:rFonts w:ascii="Arial" w:hAnsi="Arial"/>
        <w:color w:val="000000" w:themeColor="text1"/>
      </w:rPr>
      <w:t>sgymnasium</w:t>
    </w:r>
    <w:r w:rsidRPr="00CA4DF6">
      <w:rPr>
        <w:rFonts w:ascii="Arial" w:hAnsi="Arial"/>
        <w:color w:val="000000" w:themeColor="text1"/>
      </w:rPr>
      <w:t>@up.se</w:t>
    </w:r>
  </w:p>
  <w:p w14:paraId="2C2BA28C" w14:textId="77777777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ab/>
    </w:r>
    <w:r w:rsidRPr="00CA4DF6">
      <w:rPr>
        <w:rFonts w:ascii="Arial" w:hAnsi="Arial"/>
        <w:color w:val="7F7F7F" w:themeColor="text1" w:themeTint="80"/>
      </w:rPr>
      <w:tab/>
    </w:r>
  </w:p>
  <w:p w14:paraId="2107A8B5" w14:textId="509BD481" w:rsidR="006520F5" w:rsidRPr="00CA4DF6" w:rsidRDefault="006520F5" w:rsidP="006520F5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018F1">
      <w:rPr>
        <w:rFonts w:ascii="Arial" w:hAnsi="Arial"/>
        <w:bCs/>
        <w:noProof/>
        <w:sz w:val="12"/>
        <w:szCs w:val="12"/>
      </w:rPr>
      <w:t>1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018F1">
      <w:rPr>
        <w:rFonts w:ascii="Arial" w:hAnsi="Arial"/>
        <w:bCs/>
        <w:noProof/>
        <w:sz w:val="12"/>
        <w:szCs w:val="12"/>
      </w:rPr>
      <w:t>5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7B281" w14:textId="77777777" w:rsidR="002C31E8" w:rsidRDefault="002C31E8" w:rsidP="00AC6EAE">
      <w:r>
        <w:separator/>
      </w:r>
    </w:p>
  </w:footnote>
  <w:footnote w:type="continuationSeparator" w:id="0">
    <w:p w14:paraId="496F3070" w14:textId="77777777" w:rsidR="002C31E8" w:rsidRDefault="002C31E8" w:rsidP="00A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566E" w14:textId="73F19B6F" w:rsidR="002C1203" w:rsidRDefault="002C1203" w:rsidP="00626295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E99200E" wp14:editId="22C12B6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279525" cy="313055"/>
          <wp:effectExtent l="0" t="0" r="0" b="0"/>
          <wp:wrapThrough wrapText="bothSides">
            <wp:wrapPolygon edited="0">
              <wp:start x="0" y="0"/>
              <wp:lineTo x="0" y="10515"/>
              <wp:lineTo x="1930" y="19716"/>
              <wp:lineTo x="10612" y="19716"/>
              <wp:lineTo x="21225" y="19716"/>
              <wp:lineTo x="21225" y="2629"/>
              <wp:lineTo x="17044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9A7E13" w14:textId="5D2F2029" w:rsidR="002C1203" w:rsidRDefault="002C1203" w:rsidP="00626295">
    <w:pPr>
      <w:tabs>
        <w:tab w:val="left" w:pos="3575"/>
      </w:tabs>
      <w:spacing w:line="240" w:lineRule="auto"/>
    </w:pPr>
  </w:p>
  <w:p w14:paraId="6CE356A6" w14:textId="77777777" w:rsidR="002C1203" w:rsidRDefault="002C1203" w:rsidP="00626295">
    <w:pPr>
      <w:tabs>
        <w:tab w:val="left" w:pos="3575"/>
      </w:tabs>
      <w:spacing w:line="240" w:lineRule="auto"/>
    </w:pPr>
  </w:p>
  <w:p w14:paraId="3E4FA47C" w14:textId="67AC0163" w:rsidR="001570B7" w:rsidRDefault="001570B7" w:rsidP="001570B7">
    <w:pPr>
      <w:tabs>
        <w:tab w:val="left" w:pos="35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99C24" w14:textId="752189E6" w:rsidR="0082167F" w:rsidRDefault="00EC2115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761261B3" wp14:editId="66ED5886">
          <wp:extent cx="1768362" cy="432816"/>
          <wp:effectExtent l="0" t="0" r="1016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F1786"/>
    <w:multiLevelType w:val="hybridMultilevel"/>
    <w:tmpl w:val="7D0A5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76F28"/>
    <w:multiLevelType w:val="hybridMultilevel"/>
    <w:tmpl w:val="4B42B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417A3"/>
    <w:multiLevelType w:val="hybridMultilevel"/>
    <w:tmpl w:val="BC6C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82"/>
    <w:rsid w:val="000035DE"/>
    <w:rsid w:val="00006B00"/>
    <w:rsid w:val="000114D6"/>
    <w:rsid w:val="00023EED"/>
    <w:rsid w:val="000315ED"/>
    <w:rsid w:val="0005688C"/>
    <w:rsid w:val="00065438"/>
    <w:rsid w:val="000B3F38"/>
    <w:rsid w:val="000D1BA7"/>
    <w:rsid w:val="000D4B0A"/>
    <w:rsid w:val="000D6F94"/>
    <w:rsid w:val="000E4FA2"/>
    <w:rsid w:val="00127513"/>
    <w:rsid w:val="001312B7"/>
    <w:rsid w:val="00134B2E"/>
    <w:rsid w:val="001370B9"/>
    <w:rsid w:val="001570B7"/>
    <w:rsid w:val="0016161D"/>
    <w:rsid w:val="00175EB4"/>
    <w:rsid w:val="00195031"/>
    <w:rsid w:val="001C1FFC"/>
    <w:rsid w:val="001D6345"/>
    <w:rsid w:val="00205865"/>
    <w:rsid w:val="00234CF0"/>
    <w:rsid w:val="00257EE9"/>
    <w:rsid w:val="002C1203"/>
    <w:rsid w:val="002C31E8"/>
    <w:rsid w:val="002F0F7E"/>
    <w:rsid w:val="0031234E"/>
    <w:rsid w:val="00331217"/>
    <w:rsid w:val="00387295"/>
    <w:rsid w:val="003955BD"/>
    <w:rsid w:val="003A2E93"/>
    <w:rsid w:val="003C0F3C"/>
    <w:rsid w:val="003F7CF9"/>
    <w:rsid w:val="00430B68"/>
    <w:rsid w:val="004331C0"/>
    <w:rsid w:val="00451693"/>
    <w:rsid w:val="004757CB"/>
    <w:rsid w:val="0047691F"/>
    <w:rsid w:val="00482375"/>
    <w:rsid w:val="004D4D37"/>
    <w:rsid w:val="004F754C"/>
    <w:rsid w:val="005273BD"/>
    <w:rsid w:val="00585328"/>
    <w:rsid w:val="005A46D2"/>
    <w:rsid w:val="005A4CC1"/>
    <w:rsid w:val="005C380E"/>
    <w:rsid w:val="005E5BFC"/>
    <w:rsid w:val="005F3289"/>
    <w:rsid w:val="006059FD"/>
    <w:rsid w:val="0062338E"/>
    <w:rsid w:val="00626295"/>
    <w:rsid w:val="006355CD"/>
    <w:rsid w:val="00636DAA"/>
    <w:rsid w:val="006520F5"/>
    <w:rsid w:val="006B6FFE"/>
    <w:rsid w:val="006B7585"/>
    <w:rsid w:val="006E356B"/>
    <w:rsid w:val="006F68FA"/>
    <w:rsid w:val="00701940"/>
    <w:rsid w:val="00720129"/>
    <w:rsid w:val="00736B6B"/>
    <w:rsid w:val="00775D87"/>
    <w:rsid w:val="007802CB"/>
    <w:rsid w:val="00784D26"/>
    <w:rsid w:val="00784EF7"/>
    <w:rsid w:val="007866A1"/>
    <w:rsid w:val="007A5225"/>
    <w:rsid w:val="007B7328"/>
    <w:rsid w:val="007C2798"/>
    <w:rsid w:val="007D79D1"/>
    <w:rsid w:val="007E4CB3"/>
    <w:rsid w:val="007E5A13"/>
    <w:rsid w:val="008023AE"/>
    <w:rsid w:val="00807F10"/>
    <w:rsid w:val="008135CB"/>
    <w:rsid w:val="00817BF3"/>
    <w:rsid w:val="00820750"/>
    <w:rsid w:val="0082167F"/>
    <w:rsid w:val="008439FD"/>
    <w:rsid w:val="008470B0"/>
    <w:rsid w:val="00873207"/>
    <w:rsid w:val="008749BC"/>
    <w:rsid w:val="008F1EBA"/>
    <w:rsid w:val="00902373"/>
    <w:rsid w:val="00927809"/>
    <w:rsid w:val="00934753"/>
    <w:rsid w:val="00953CC2"/>
    <w:rsid w:val="00955099"/>
    <w:rsid w:val="009779A1"/>
    <w:rsid w:val="00994760"/>
    <w:rsid w:val="009A0301"/>
    <w:rsid w:val="009A33AD"/>
    <w:rsid w:val="00A00EB2"/>
    <w:rsid w:val="00A01525"/>
    <w:rsid w:val="00A03402"/>
    <w:rsid w:val="00A27C04"/>
    <w:rsid w:val="00A670B6"/>
    <w:rsid w:val="00A71E99"/>
    <w:rsid w:val="00AB343E"/>
    <w:rsid w:val="00AB731C"/>
    <w:rsid w:val="00AC6EAE"/>
    <w:rsid w:val="00AF0FE4"/>
    <w:rsid w:val="00B366E9"/>
    <w:rsid w:val="00B70C15"/>
    <w:rsid w:val="00B8530B"/>
    <w:rsid w:val="00B96454"/>
    <w:rsid w:val="00BE2D20"/>
    <w:rsid w:val="00BE3B51"/>
    <w:rsid w:val="00C03508"/>
    <w:rsid w:val="00C1519E"/>
    <w:rsid w:val="00CA022F"/>
    <w:rsid w:val="00CA4DF6"/>
    <w:rsid w:val="00CC5F46"/>
    <w:rsid w:val="00CE40CD"/>
    <w:rsid w:val="00D018F1"/>
    <w:rsid w:val="00D3519A"/>
    <w:rsid w:val="00D448BD"/>
    <w:rsid w:val="00DA566F"/>
    <w:rsid w:val="00DC11E1"/>
    <w:rsid w:val="00E02547"/>
    <w:rsid w:val="00E27C9C"/>
    <w:rsid w:val="00E81D3F"/>
    <w:rsid w:val="00E83E4D"/>
    <w:rsid w:val="00E90B26"/>
    <w:rsid w:val="00EB0782"/>
    <w:rsid w:val="00EB1BD2"/>
    <w:rsid w:val="00EB64CD"/>
    <w:rsid w:val="00EB6CBD"/>
    <w:rsid w:val="00EC2115"/>
    <w:rsid w:val="00EC5CAC"/>
    <w:rsid w:val="00ED16DB"/>
    <w:rsid w:val="00ED1F57"/>
    <w:rsid w:val="00EE373E"/>
    <w:rsid w:val="00EF3ED6"/>
    <w:rsid w:val="00EF43B9"/>
    <w:rsid w:val="00F74034"/>
    <w:rsid w:val="00F76D79"/>
    <w:rsid w:val="00FB5395"/>
    <w:rsid w:val="00FB6B54"/>
    <w:rsid w:val="00FC020A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C7A8C"/>
  <w14:defaultImageDpi w14:val="32767"/>
  <w15:chartTrackingRefBased/>
  <w15:docId w15:val="{C915C56E-A901-4862-AC06-5333E2A8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A71E99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B70C15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0D6F94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5273BD"/>
    <w:pPr>
      <w:framePr w:hSpace="141" w:wrap="around" w:vAnchor="text" w:hAnchor="margin" w:x="-601" w:y="376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36DAA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iPriority w:val="99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0D6F94"/>
    <w:rPr>
      <w:rFonts w:asciiTheme="majorHAnsi" w:hAnsiTheme="majorHAnsi" w:cs="Arial"/>
      <w:b/>
      <w:szCs w:val="36"/>
    </w:rPr>
  </w:style>
  <w:style w:type="character" w:customStyle="1" w:styleId="apple-converted-space">
    <w:name w:val="apple-converted-space"/>
    <w:basedOn w:val="Standardstycketeckensnitt"/>
    <w:rsid w:val="007866A1"/>
  </w:style>
  <w:style w:type="character" w:styleId="Hyperlnk">
    <w:name w:val="Hyperlink"/>
    <w:basedOn w:val="Standardstycketeckensnitt"/>
    <w:uiPriority w:val="99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aliases w:val="Titel/Översta rubriken"/>
    <w:basedOn w:val="Normal"/>
    <w:next w:val="Normal"/>
    <w:link w:val="RubrikChar"/>
    <w:rsid w:val="00065438"/>
    <w:rPr>
      <w:sz w:val="48"/>
      <w:szCs w:val="48"/>
    </w:rPr>
  </w:style>
  <w:style w:type="character" w:customStyle="1" w:styleId="RubrikChar">
    <w:name w:val="Rubrik Char"/>
    <w:aliases w:val="Titel/Översta rubriken Char"/>
    <w:basedOn w:val="Standardstycketeckensnitt"/>
    <w:link w:val="Rubrik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70C15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5273BD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36DAA"/>
    <w:rPr>
      <w:rFonts w:ascii="Cambria" w:eastAsiaTheme="majorEastAsia" w:hAnsi="Cambria" w:cstheme="majorBidi"/>
      <w:b/>
      <w:iCs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BF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rsid w:val="005273BD"/>
    <w:pPr>
      <w:spacing w:after="200" w:line="240" w:lineRule="auto"/>
      <w:ind w:left="720"/>
      <w:contextualSpacing/>
    </w:pPr>
    <w:rPr>
      <w:rFonts w:eastAsia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antagninge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379F46-0859-4891-85E6-37062C23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7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Anders Kindstedt</cp:lastModifiedBy>
  <cp:revision>3</cp:revision>
  <cp:lastPrinted>2017-09-13T07:34:00Z</cp:lastPrinted>
  <dcterms:created xsi:type="dcterms:W3CDTF">2020-03-23T08:06:00Z</dcterms:created>
  <dcterms:modified xsi:type="dcterms:W3CDTF">2020-03-23T08:06:00Z</dcterms:modified>
</cp:coreProperties>
</file>